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中华人民共和国刑事诉讼法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77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  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